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1B99E735" w:rsidR="00824333" w:rsidRPr="002B3516" w:rsidRDefault="00824333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English Y9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664CF248" w:rsidR="00FE4B61" w:rsidRDefault="00C80985" w:rsidP="007F6D7E">
            <w:r>
              <w:t>Functional Skills Speaking and Listening Assessments.</w:t>
            </w:r>
          </w:p>
        </w:tc>
        <w:tc>
          <w:tcPr>
            <w:tcW w:w="5975" w:type="dxa"/>
          </w:tcPr>
          <w:p w14:paraId="17B37BE3" w14:textId="77777777" w:rsidR="00FE4B61" w:rsidRDefault="00C80985" w:rsidP="007F6D7E">
            <w:r>
              <w:t>Identify, read and discuss different articles which demonstrate the different features of each text type.</w:t>
            </w:r>
          </w:p>
          <w:p w14:paraId="5BA46285" w14:textId="77777777" w:rsidR="00C80985" w:rsidRDefault="00C80985" w:rsidP="00C80985">
            <w:r>
              <w:t>Functional Skills Entry Level 1,2,3</w:t>
            </w:r>
          </w:p>
          <w:p w14:paraId="2ABD2BFC" w14:textId="0038A235" w:rsidR="00C80985" w:rsidRDefault="00C80985" w:rsidP="007F6D7E"/>
        </w:tc>
        <w:tc>
          <w:tcPr>
            <w:tcW w:w="4087" w:type="dxa"/>
          </w:tcPr>
          <w:p w14:paraId="75749BA0" w14:textId="172DC784" w:rsidR="00FE4B61" w:rsidRDefault="00C40FF2" w:rsidP="007F6D7E">
            <w:r>
              <w:t>Our ELFS standards verifier</w:t>
            </w:r>
            <w:bookmarkStart w:id="0" w:name="_GoBack"/>
            <w:bookmarkEnd w:id="0"/>
            <w:r w:rsidR="00C80985">
              <w:t xml:space="preserve"> in our last conversation with her said that it was best practice to do the Functional Skills  speaking and listening component first.</w:t>
            </w:r>
          </w:p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75255D05" w14:textId="77777777" w:rsidR="00FE4B61" w:rsidRDefault="00B84BDA" w:rsidP="007F6D7E">
            <w:r>
              <w:t>Holes</w:t>
            </w:r>
          </w:p>
          <w:p w14:paraId="279FEAF4" w14:textId="77777777" w:rsidR="00B84BDA" w:rsidRDefault="00B84BDA" w:rsidP="007F6D7E"/>
          <w:p w14:paraId="6E6E8B3B" w14:textId="6CAA6969" w:rsidR="00B84BDA" w:rsidRDefault="00B84BDA" w:rsidP="007F6D7E">
            <w:r>
              <w:t>Introduction to the novel.</w:t>
            </w:r>
          </w:p>
        </w:tc>
        <w:tc>
          <w:tcPr>
            <w:tcW w:w="5975" w:type="dxa"/>
          </w:tcPr>
          <w:p w14:paraId="6F108C67" w14:textId="4E918102" w:rsidR="00C80985" w:rsidRDefault="00C80985" w:rsidP="00C80985">
            <w:r>
              <w:t>Functional Skills Entry Level 1,2,3</w:t>
            </w:r>
          </w:p>
          <w:p w14:paraId="3F0EFEEC" w14:textId="214B30B7" w:rsidR="00B84BDA" w:rsidRDefault="00B84BDA" w:rsidP="00C80985">
            <w:r>
              <w:t>Be able to make a prediction about the events in the novel.</w:t>
            </w:r>
          </w:p>
          <w:p w14:paraId="5C98A276" w14:textId="6A1EB9E8" w:rsidR="00B84BDA" w:rsidRDefault="00B84BDA" w:rsidP="00C80985">
            <w:r>
              <w:t>Understand how to analyse language to explore ideas and meanings.</w:t>
            </w:r>
          </w:p>
          <w:p w14:paraId="68E73AC2" w14:textId="64EE2CE9" w:rsidR="00C80985" w:rsidRDefault="00C80985" w:rsidP="00C80985"/>
          <w:p w14:paraId="39C9B9E2" w14:textId="77777777" w:rsidR="00FE4B61" w:rsidRDefault="00FE4B61" w:rsidP="007F6D7E"/>
        </w:tc>
        <w:tc>
          <w:tcPr>
            <w:tcW w:w="4087" w:type="dxa"/>
          </w:tcPr>
          <w:p w14:paraId="24CE20C3" w14:textId="77777777" w:rsidR="00FE4B61" w:rsidRDefault="00B84BDA" w:rsidP="00B84BDA">
            <w:pPr>
              <w:pStyle w:val="ListParagraph"/>
              <w:numPr>
                <w:ilvl w:val="0"/>
                <w:numId w:val="1"/>
              </w:numPr>
            </w:pPr>
            <w:r>
              <w:t>Reading for meaning.</w:t>
            </w:r>
          </w:p>
          <w:p w14:paraId="4486FF22" w14:textId="77777777" w:rsidR="00B84BDA" w:rsidRDefault="00B84BDA" w:rsidP="00B84BDA">
            <w:pPr>
              <w:pStyle w:val="ListParagraph"/>
              <w:numPr>
                <w:ilvl w:val="0"/>
                <w:numId w:val="1"/>
              </w:numPr>
            </w:pPr>
            <w:r>
              <w:t>Critical thinking.</w:t>
            </w:r>
          </w:p>
          <w:p w14:paraId="4277B475" w14:textId="77777777" w:rsidR="00B84BDA" w:rsidRDefault="00B84BDA" w:rsidP="00B84BDA">
            <w:pPr>
              <w:pStyle w:val="ListParagraph"/>
              <w:numPr>
                <w:ilvl w:val="0"/>
                <w:numId w:val="1"/>
              </w:numPr>
            </w:pPr>
            <w:r>
              <w:t>Author’s craft.</w:t>
            </w:r>
          </w:p>
          <w:p w14:paraId="07D0F32E" w14:textId="77777777" w:rsidR="00B84BDA" w:rsidRDefault="00B84BDA" w:rsidP="00B84BDA">
            <w:pPr>
              <w:pStyle w:val="ListParagraph"/>
              <w:numPr>
                <w:ilvl w:val="0"/>
                <w:numId w:val="1"/>
              </w:numPr>
            </w:pPr>
            <w:r>
              <w:t>Creativity.</w:t>
            </w:r>
          </w:p>
          <w:p w14:paraId="537E6729" w14:textId="519B23CC" w:rsidR="00B84BDA" w:rsidRDefault="00B84BDA" w:rsidP="00B84BDA">
            <w:pPr>
              <w:pStyle w:val="ListParagraph"/>
            </w:pPr>
            <w:r>
              <w:t>Reading for meaning will help to analyse the language needed for Functional Skills and KS4 preparation.</w:t>
            </w:r>
          </w:p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5F9AB65E" w:rsidR="00FE4B61" w:rsidRDefault="00B84BDA" w:rsidP="007F6D7E">
            <w:r>
              <w:t>Letter Writing Unit</w:t>
            </w:r>
          </w:p>
        </w:tc>
        <w:tc>
          <w:tcPr>
            <w:tcW w:w="5975" w:type="dxa"/>
          </w:tcPr>
          <w:p w14:paraId="00FBA79E" w14:textId="594051E1" w:rsidR="00B84BDA" w:rsidRDefault="00B84BDA" w:rsidP="00B84BDA">
            <w:r>
              <w:t>Functional Skills Entry Level 1,2,3</w:t>
            </w:r>
            <w:r w:rsidR="00D20B71">
              <w:t xml:space="preserve"> (writing)</w:t>
            </w:r>
          </w:p>
          <w:p w14:paraId="100C8830" w14:textId="4BD15F45" w:rsidR="000277EF" w:rsidRDefault="000277EF" w:rsidP="00B84BDA"/>
          <w:p w14:paraId="3A40BEFF" w14:textId="31978B03" w:rsidR="000277EF" w:rsidRDefault="000277EF" w:rsidP="00B84BDA">
            <w:r>
              <w:t>Format for informal letters.</w:t>
            </w:r>
          </w:p>
          <w:p w14:paraId="1DBCACE9" w14:textId="6A4230AC" w:rsidR="000277EF" w:rsidRDefault="000277EF" w:rsidP="00B84BDA"/>
          <w:p w14:paraId="08522203" w14:textId="00BA8882" w:rsidR="000277EF" w:rsidRDefault="000277EF" w:rsidP="00B84BDA">
            <w:r>
              <w:t>Informal register.</w:t>
            </w:r>
          </w:p>
          <w:p w14:paraId="0F138ACB" w14:textId="7BC0549E" w:rsidR="000277EF" w:rsidRDefault="000277EF" w:rsidP="00B84BDA"/>
          <w:p w14:paraId="1C7B3E66" w14:textId="3C29258E" w:rsidR="000277EF" w:rsidRDefault="000277EF" w:rsidP="00B84BDA">
            <w:r>
              <w:t>Reply to letter from friend/relative.</w:t>
            </w:r>
          </w:p>
          <w:p w14:paraId="11929A25" w14:textId="403043F3" w:rsidR="000277EF" w:rsidRDefault="000277EF" w:rsidP="00B84BDA"/>
          <w:p w14:paraId="16AB9832" w14:textId="7A6F376D" w:rsidR="000277EF" w:rsidRDefault="000277EF" w:rsidP="00B84BDA">
            <w:r>
              <w:t>Format for formal letters.</w:t>
            </w:r>
          </w:p>
          <w:p w14:paraId="17AE4B2F" w14:textId="148703D9" w:rsidR="000277EF" w:rsidRDefault="000277EF" w:rsidP="00B84BDA"/>
          <w:p w14:paraId="6E128339" w14:textId="7626B730" w:rsidR="000277EF" w:rsidRDefault="000277EF" w:rsidP="00B84BDA">
            <w:r>
              <w:t>Reply to job advert.</w:t>
            </w:r>
          </w:p>
          <w:p w14:paraId="65425DDE" w14:textId="77777777" w:rsidR="00FE4B61" w:rsidRDefault="00FE4B61" w:rsidP="007F6D7E"/>
        </w:tc>
        <w:tc>
          <w:tcPr>
            <w:tcW w:w="4087" w:type="dxa"/>
          </w:tcPr>
          <w:p w14:paraId="47388C47" w14:textId="77777777" w:rsidR="00FE4B61" w:rsidRDefault="000277EF" w:rsidP="007F6D7E">
            <w:r>
              <w:t>It is a perfect time to practice thank you letters for those who have received gifts over the festive period.</w:t>
            </w:r>
          </w:p>
          <w:p w14:paraId="5F3B203F" w14:textId="6D530884" w:rsidR="000277EF" w:rsidRDefault="000277EF" w:rsidP="007F6D7E">
            <w:r>
              <w:t>Also the writing element of the Functional skills needs lots of practice, so that all elements are covered.</w:t>
            </w:r>
          </w:p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pring 2</w:t>
            </w:r>
          </w:p>
        </w:tc>
        <w:tc>
          <w:tcPr>
            <w:tcW w:w="3283" w:type="dxa"/>
          </w:tcPr>
          <w:p w14:paraId="6849850D" w14:textId="77777777" w:rsidR="00FE4B61" w:rsidRDefault="000277EF" w:rsidP="007F6D7E">
            <w:r>
              <w:t>Hobbies</w:t>
            </w:r>
          </w:p>
          <w:p w14:paraId="06084B3D" w14:textId="77777777" w:rsidR="000277EF" w:rsidRDefault="000277EF" w:rsidP="007F6D7E"/>
          <w:p w14:paraId="4194F519" w14:textId="16B6A1C7" w:rsidR="000277EF" w:rsidRDefault="000277EF" w:rsidP="007F6D7E">
            <w:r>
              <w:t>Reading and comprehension</w:t>
            </w:r>
            <w:r w:rsidR="00D20B71">
              <w:t xml:space="preserve"> (leaflets, web pages, time tables and surveys)</w:t>
            </w:r>
          </w:p>
        </w:tc>
        <w:tc>
          <w:tcPr>
            <w:tcW w:w="5975" w:type="dxa"/>
          </w:tcPr>
          <w:p w14:paraId="1AEDA17E" w14:textId="1046336C" w:rsidR="00FE4B61" w:rsidRDefault="000277EF" w:rsidP="007F6D7E">
            <w:r>
              <w:t>Read a selection of non-fiction text.</w:t>
            </w:r>
            <w:r w:rsidR="00D20B71">
              <w:t xml:space="preserve"> (reading)</w:t>
            </w:r>
          </w:p>
          <w:p w14:paraId="13C1440D" w14:textId="0B738E8F" w:rsidR="00D20B71" w:rsidRDefault="00D20B71" w:rsidP="007F6D7E">
            <w:r>
              <w:t>A01, A02, A04</w:t>
            </w:r>
          </w:p>
          <w:p w14:paraId="107FD462" w14:textId="77777777" w:rsidR="000277EF" w:rsidRDefault="000277EF" w:rsidP="007F6D7E"/>
          <w:p w14:paraId="3479BD0A" w14:textId="77777777" w:rsidR="00D20B71" w:rsidRDefault="00D20B71" w:rsidP="00D20B71">
            <w:r>
              <w:t>Functional Skills Entry Level 1,2,3</w:t>
            </w:r>
          </w:p>
          <w:p w14:paraId="620F2D2E" w14:textId="1B9A7B7B" w:rsidR="00D20B71" w:rsidRDefault="00D20B71" w:rsidP="007F6D7E"/>
        </w:tc>
        <w:tc>
          <w:tcPr>
            <w:tcW w:w="4087" w:type="dxa"/>
          </w:tcPr>
          <w:p w14:paraId="4EB481D7" w14:textId="163F75E4" w:rsidR="00FE4B61" w:rsidRDefault="00D20B71" w:rsidP="007F6D7E">
            <w:r>
              <w:t>It will promote independent learning to research, analyse and interpret text. Also to organise grammatical information and ideas to support coherence and cohesion of texts.</w:t>
            </w:r>
          </w:p>
        </w:tc>
      </w:tr>
      <w:tr w:rsidR="00FE4B61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2D8DB749" w:rsidR="00FE4B61" w:rsidRDefault="004568E2" w:rsidP="007F6D7E">
            <w:r>
              <w:t>Poetry and creative writing</w:t>
            </w:r>
          </w:p>
        </w:tc>
        <w:tc>
          <w:tcPr>
            <w:tcW w:w="5975" w:type="dxa"/>
          </w:tcPr>
          <w:p w14:paraId="18688586" w14:textId="77777777" w:rsidR="004568E2" w:rsidRDefault="004568E2" w:rsidP="004568E2">
            <w:r>
              <w:t>Creative writing.</w:t>
            </w:r>
          </w:p>
          <w:p w14:paraId="7CD724D7" w14:textId="77777777" w:rsidR="004568E2" w:rsidRDefault="004568E2" w:rsidP="004568E2">
            <w:r>
              <w:t>Link to GCSE language paper Q5</w:t>
            </w:r>
          </w:p>
          <w:p w14:paraId="64AD5107" w14:textId="77777777" w:rsidR="004568E2" w:rsidRDefault="004568E2" w:rsidP="004568E2">
            <w:r>
              <w:t>Atmospheric image as a stimulus.</w:t>
            </w:r>
          </w:p>
          <w:p w14:paraId="4786E5EF" w14:textId="680A5C5F" w:rsidR="00FE4B61" w:rsidRDefault="004568E2" w:rsidP="004568E2">
            <w:r>
              <w:t>Look at hooks.</w:t>
            </w:r>
          </w:p>
        </w:tc>
        <w:tc>
          <w:tcPr>
            <w:tcW w:w="4087" w:type="dxa"/>
          </w:tcPr>
          <w:p w14:paraId="1E178F7E" w14:textId="0CB67E5A" w:rsidR="00FE4B61" w:rsidRDefault="004568E2" w:rsidP="007F6D7E">
            <w:r>
              <w:t>This will allow pupils to revisit historical contexts, by studying poetry and detailing accounts of time by watching clip of documentaries and films.</w:t>
            </w:r>
          </w:p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120C2E4E" w14:textId="77777777" w:rsidR="00FE4B61" w:rsidRDefault="004568E2" w:rsidP="007F6D7E">
            <w:r>
              <w:t>Point Evidence and Explain</w:t>
            </w:r>
          </w:p>
          <w:p w14:paraId="6D3BC110" w14:textId="11E0AA83" w:rsidR="004568E2" w:rsidRDefault="004568E2" w:rsidP="007F6D7E">
            <w:r>
              <w:t>Linked to an agreed film</w:t>
            </w:r>
          </w:p>
        </w:tc>
        <w:tc>
          <w:tcPr>
            <w:tcW w:w="5975" w:type="dxa"/>
          </w:tcPr>
          <w:p w14:paraId="286A6558" w14:textId="3CFDCFE0" w:rsidR="00FE4B61" w:rsidRDefault="004568E2" w:rsidP="007F6D7E">
            <w:r>
              <w:t>This will be a good ending to the year to use P.E.E to extend their writing in preparation for KS4 language papers.</w:t>
            </w:r>
          </w:p>
        </w:tc>
        <w:tc>
          <w:tcPr>
            <w:tcW w:w="4087" w:type="dxa"/>
          </w:tcPr>
          <w:p w14:paraId="14BEB56A" w14:textId="00256896" w:rsidR="00FE4B61" w:rsidRDefault="00000DE5" w:rsidP="007F6D7E">
            <w:r>
              <w:t>This will be a good end to the year, with some knowledge about what to expect in KS4.</w:t>
            </w:r>
          </w:p>
        </w:tc>
      </w:tr>
    </w:tbl>
    <w:p w14:paraId="2929EE61" w14:textId="77777777" w:rsidR="00C853C2" w:rsidRDefault="00C853C2"/>
    <w:sectPr w:rsidR="00C853C2" w:rsidSect="00FD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34302"/>
    <w:multiLevelType w:val="hybridMultilevel"/>
    <w:tmpl w:val="D372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00DE5"/>
    <w:rsid w:val="000277EF"/>
    <w:rsid w:val="002B3516"/>
    <w:rsid w:val="002B7906"/>
    <w:rsid w:val="00315558"/>
    <w:rsid w:val="004172BE"/>
    <w:rsid w:val="004568E2"/>
    <w:rsid w:val="004639DE"/>
    <w:rsid w:val="006A78D6"/>
    <w:rsid w:val="006E3B6A"/>
    <w:rsid w:val="007F6D7E"/>
    <w:rsid w:val="00804467"/>
    <w:rsid w:val="00824333"/>
    <w:rsid w:val="00AB1F8B"/>
    <w:rsid w:val="00B3374B"/>
    <w:rsid w:val="00B84BDA"/>
    <w:rsid w:val="00C40FF2"/>
    <w:rsid w:val="00C73AD1"/>
    <w:rsid w:val="00C80985"/>
    <w:rsid w:val="00C853C2"/>
    <w:rsid w:val="00CD40E3"/>
    <w:rsid w:val="00D20B71"/>
    <w:rsid w:val="00D835C9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  <w:style w:type="paragraph" w:styleId="ListParagraph">
    <w:name w:val="List Paragraph"/>
    <w:basedOn w:val="Normal"/>
    <w:uiPriority w:val="34"/>
    <w:qFormat/>
    <w:rsid w:val="00B84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B4FA2A-52AA-4E4C-ABD9-CDC69A6F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.Atkins</cp:lastModifiedBy>
  <cp:revision>4</cp:revision>
  <dcterms:created xsi:type="dcterms:W3CDTF">2021-07-23T14:40:00Z</dcterms:created>
  <dcterms:modified xsi:type="dcterms:W3CDTF">2021-08-30T16:59:00Z</dcterms:modified>
</cp:coreProperties>
</file>